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利益维护  国际法的力量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利益维护  国际法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37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利益维护  国际法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